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41FBF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69A9A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8D68F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D7D22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2ABD8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1588E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3E299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96BD1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D6036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7D7A5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1CFA4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17E9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580EA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5057B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6A7E5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479D8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FBD66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8556A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16D46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8DA1D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CCF21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1C953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DA642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345C1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bookmarkStart w:id="6" w:name="Rev-page_2-10-30-1014"/>
    <w:bookmarkStart w:id="7" w:name="HUB_Subcontracting_Plan_(HSP)"/>
    <w:bookmarkStart w:id="8" w:name="NOTE:_Responses_that_do_not_include_a_co"/>
    <w:bookmarkEnd w:id="6"/>
    <w:bookmarkEnd w:id="7"/>
    <w:bookmarkEnd w:id="8"/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41813925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 xml:space="preserve">If you intend to submit a self -performing  HUB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41813925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293236679" w:edGrp="everyone" w:colFirst="4" w:colLast="4"/>
            <w:permStart w:id="151287442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130109090" w:edGrp="everyone" w:colFirst="4" w:colLast="4"/>
            <w:permStart w:id="155345766" w:edGrp="everyone" w:colFirst="2" w:colLast="2"/>
            <w:permEnd w:id="1293236679"/>
            <w:permEnd w:id="151287442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682908802" w:edGrp="everyone" w:colFirst="4" w:colLast="4"/>
            <w:permStart w:id="885598404" w:edGrp="everyone" w:colFirst="2" w:colLast="2"/>
            <w:permEnd w:id="1130109090"/>
            <w:permEnd w:id="155345766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82908802"/>
      <w:permEnd w:id="885598404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077760230" w:edGrp="everyone"/>
            <w:permEnd w:id="1077760230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1000017157" w:edGrp="everyone"/>
            <w:permEnd w:id="1000017157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029415147" w:edGrp="everyone" w:colFirst="2" w:colLast="2"/>
            <w:permStart w:id="1248872154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029415147"/>
      <w:permEnd w:id="1248872154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129230408" w:edGrp="everyone" w:colFirst="1" w:colLast="1"/>
            <w:permStart w:id="1615006449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129230408"/>
      <w:permEnd w:id="1615006449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56"/>
        <w:gridCol w:w="1021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463805912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916405489" w:edGrp="everyone" w:colFirst="0" w:colLast="0"/>
      <w:permEnd w:id="463805912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916405489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96025576" w:edGrp="everyone" w:colFirst="1" w:colLast="1"/>
            <w:permStart w:id="575172422" w:edGrp="everyone" w:colFirst="2" w:colLast="2"/>
            <w:permStart w:id="1356159844" w:edGrp="everyone" w:colFirst="6" w:colLast="6"/>
            <w:permStart w:id="183318738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49702000" w:edGrp="everyone" w:colFirst="1" w:colLast="1"/>
            <w:permStart w:id="474947105" w:edGrp="everyone" w:colFirst="2" w:colLast="2"/>
            <w:permStart w:id="2059881252" w:edGrp="everyone" w:colFirst="6" w:colLast="6"/>
            <w:permStart w:id="1949264398" w:edGrp="everyone" w:colFirst="4" w:colLast="4"/>
            <w:permEnd w:id="796025576"/>
            <w:permEnd w:id="575172422"/>
            <w:permEnd w:id="1356159844"/>
            <w:permEnd w:id="183318738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1" w:name="c.Check_the_appropriate_box_(Yes_or_No)_"/>
            <w:bookmarkEnd w:id="11"/>
            <w:permStart w:id="265752253" w:edGrp="everyone" w:colFirst="1" w:colLast="1"/>
            <w:permStart w:id="773746629" w:edGrp="everyone" w:colFirst="2" w:colLast="2"/>
            <w:permStart w:id="2084005404" w:edGrp="everyone" w:colFirst="6" w:colLast="6"/>
            <w:permStart w:id="612903512" w:edGrp="everyone" w:colFirst="4" w:colLast="4"/>
            <w:permEnd w:id="1749702000"/>
            <w:permEnd w:id="474947105"/>
            <w:permEnd w:id="2059881252"/>
            <w:permEnd w:id="1949264398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39354476" w:edGrp="everyone" w:colFirst="1" w:colLast="1"/>
            <w:permStart w:id="613881591" w:edGrp="everyone" w:colFirst="2" w:colLast="2"/>
            <w:permStart w:id="1010007463" w:edGrp="everyone" w:colFirst="6" w:colLast="6"/>
            <w:permStart w:id="169422170" w:edGrp="everyone" w:colFirst="4" w:colLast="4"/>
            <w:permEnd w:id="265752253"/>
            <w:permEnd w:id="773746629"/>
            <w:permEnd w:id="2084005404"/>
            <w:permEnd w:id="612903512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69105291" w:edGrp="everyone" w:colFirst="1" w:colLast="1"/>
            <w:permStart w:id="1978873875" w:edGrp="everyone" w:colFirst="2" w:colLast="2"/>
            <w:permStart w:id="843596905" w:edGrp="everyone" w:colFirst="6" w:colLast="6"/>
            <w:permStart w:id="2105817554" w:edGrp="everyone" w:colFirst="4" w:colLast="4"/>
            <w:permEnd w:id="339354476"/>
            <w:permEnd w:id="613881591"/>
            <w:permEnd w:id="1010007463"/>
            <w:permEnd w:id="169422170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(Note:_If_you_have_more_than_fifteen_sub"/>
            <w:bookmarkStart w:id="13" w:name="Check_the_appropriate_box_(Yes_or_No)_th"/>
            <w:bookmarkEnd w:id="12"/>
            <w:bookmarkEnd w:id="13"/>
            <w:permStart w:id="1078335303" w:edGrp="everyone" w:colFirst="1" w:colLast="1"/>
            <w:permStart w:id="1530465142" w:edGrp="everyone" w:colFirst="2" w:colLast="2"/>
            <w:permStart w:id="913791276" w:edGrp="everyone" w:colFirst="6" w:colLast="6"/>
            <w:permStart w:id="1408772096" w:edGrp="everyone" w:colFirst="4" w:colLast="4"/>
            <w:permEnd w:id="369105291"/>
            <w:permEnd w:id="1978873875"/>
            <w:permEnd w:id="843596905"/>
            <w:permEnd w:id="2105817554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29002167" w:edGrp="everyone" w:colFirst="1" w:colLast="1"/>
            <w:permStart w:id="546379310" w:edGrp="everyone" w:colFirst="2" w:colLast="2"/>
            <w:permStart w:id="786040786" w:edGrp="everyone" w:colFirst="6" w:colLast="6"/>
            <w:permStart w:id="41623576" w:edGrp="everyone" w:colFirst="4" w:colLast="4"/>
            <w:permEnd w:id="1078335303"/>
            <w:permEnd w:id="1530465142"/>
            <w:permEnd w:id="913791276"/>
            <w:permEnd w:id="1408772096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85045942" w:edGrp="everyone" w:colFirst="1" w:colLast="1"/>
            <w:permStart w:id="451702798" w:edGrp="everyone" w:colFirst="2" w:colLast="2"/>
            <w:permStart w:id="368014240" w:edGrp="everyone" w:colFirst="6" w:colLast="6"/>
            <w:permStart w:id="773596002" w:edGrp="everyone" w:colFirst="4" w:colLast="4"/>
            <w:permEnd w:id="1229002167"/>
            <w:permEnd w:id="546379310"/>
            <w:permEnd w:id="786040786"/>
            <w:permEnd w:id="41623576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45395616" w:edGrp="everyone" w:colFirst="1" w:colLast="1"/>
            <w:permStart w:id="2068988104" w:edGrp="everyone" w:colFirst="2" w:colLast="2"/>
            <w:permStart w:id="1749368614" w:edGrp="everyone" w:colFirst="6" w:colLast="6"/>
            <w:permStart w:id="114845879" w:edGrp="everyone" w:colFirst="4" w:colLast="4"/>
            <w:permEnd w:id="1185045942"/>
            <w:permEnd w:id="451702798"/>
            <w:permEnd w:id="368014240"/>
            <w:permEnd w:id="773596002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95667814" w:edGrp="everyone" w:colFirst="1" w:colLast="1"/>
            <w:permStart w:id="1647981820" w:edGrp="everyone" w:colFirst="2" w:colLast="2"/>
            <w:permStart w:id="315035038" w:edGrp="everyone" w:colFirst="6" w:colLast="6"/>
            <w:permStart w:id="1148328606" w:edGrp="everyone" w:colFirst="4" w:colLast="4"/>
            <w:permEnd w:id="545395616"/>
            <w:permEnd w:id="2068988104"/>
            <w:permEnd w:id="1749368614"/>
            <w:permEnd w:id="114845879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40214058" w:edGrp="everyone" w:colFirst="1" w:colLast="1"/>
            <w:permStart w:id="1868920185" w:edGrp="everyone" w:colFirst="2" w:colLast="2"/>
            <w:permStart w:id="610155758" w:edGrp="everyone" w:colFirst="6" w:colLast="6"/>
            <w:permStart w:id="456221723" w:edGrp="everyone" w:colFirst="4" w:colLast="4"/>
            <w:permEnd w:id="595667814"/>
            <w:permEnd w:id="1647981820"/>
            <w:permEnd w:id="315035038"/>
            <w:permEnd w:id="1148328606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51517188" w:edGrp="everyone" w:colFirst="1" w:colLast="1"/>
            <w:permStart w:id="1456302539" w:edGrp="everyone" w:colFirst="2" w:colLast="2"/>
            <w:permStart w:id="1691960503" w:edGrp="everyone" w:colFirst="6" w:colLast="6"/>
            <w:permStart w:id="986786789" w:edGrp="everyone" w:colFirst="4" w:colLast="4"/>
            <w:permEnd w:id="540214058"/>
            <w:permEnd w:id="1868920185"/>
            <w:permEnd w:id="610155758"/>
            <w:permEnd w:id="456221723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52230214" w:edGrp="everyone" w:colFirst="1" w:colLast="1"/>
            <w:permStart w:id="550448808" w:edGrp="everyone" w:colFirst="2" w:colLast="2"/>
            <w:permStart w:id="2134727725" w:edGrp="everyone" w:colFirst="6" w:colLast="6"/>
            <w:permStart w:id="901719333" w:edGrp="everyone" w:colFirst="4" w:colLast="4"/>
            <w:permEnd w:id="651517188"/>
            <w:permEnd w:id="1456302539"/>
            <w:permEnd w:id="1691960503"/>
            <w:permEnd w:id="986786789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69094856" w:edGrp="everyone" w:colFirst="1" w:colLast="1"/>
            <w:permStart w:id="1774463204" w:edGrp="everyone" w:colFirst="2" w:colLast="2"/>
            <w:permStart w:id="890855695" w:edGrp="everyone" w:colFirst="6" w:colLast="6"/>
            <w:permStart w:id="1151351142" w:edGrp="everyone" w:colFirst="4" w:colLast="4"/>
            <w:permEnd w:id="1552230214"/>
            <w:permEnd w:id="550448808"/>
            <w:permEnd w:id="2134727725"/>
            <w:permEnd w:id="901719333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05515834" w:edGrp="everyone" w:colFirst="1" w:colLast="1"/>
            <w:permStart w:id="899304977" w:edGrp="everyone" w:colFirst="6" w:colLast="6"/>
            <w:permStart w:id="1659372549" w:edGrp="everyone" w:colFirst="4" w:colLast="4"/>
            <w:permStart w:id="534854863" w:edGrp="everyone" w:colFirst="2" w:colLast="2"/>
            <w:permEnd w:id="1869094856"/>
            <w:permEnd w:id="1774463204"/>
            <w:permEnd w:id="890855695"/>
            <w:permEnd w:id="1151351142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406859909" w:edGrp="everyone" w:colFirst="5" w:colLast="5"/>
            <w:permStart w:id="576746344" w:edGrp="everyone" w:colFirst="3" w:colLast="3"/>
            <w:permStart w:id="2059142190" w:edGrp="everyone" w:colFirst="1" w:colLast="1"/>
            <w:permEnd w:id="605515834"/>
            <w:permEnd w:id="899304977"/>
            <w:permEnd w:id="1659372549"/>
            <w:permEnd w:id="534854863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406859909"/>
    <w:permEnd w:id="576746344"/>
    <w:permEnd w:id="2059142190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56"/>
        <w:gridCol w:w="10624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526584132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91960626" w:edGrp="everyone" w:colFirst="0" w:colLast="0"/>
      <w:permEnd w:id="526584132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91960626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56"/>
        <w:gridCol w:w="10444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740377311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80509281" w:edGrp="everyone" w:colFirst="0" w:colLast="0"/>
      <w:permEnd w:id="1740377311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80509281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742551780" w:edGrp="everyone" w:colFirst="1" w:colLast="1"/>
            <w:permStart w:id="1300171754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742551780"/>
      <w:permEnd w:id="1300171754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08068820" w:edGrp="everyone" w:colFirst="1" w:colLast="1"/>
            <w:permStart w:id="2023707976" w:edGrp="everyone" w:colFirst="2" w:colLast="2"/>
            <w:permStart w:id="532695212" w:edGrp="everyone" w:colFirst="4" w:colLast="4"/>
            <w:permStart w:id="880889171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79828141" w:edGrp="everyone" w:colFirst="1" w:colLast="1"/>
            <w:permStart w:id="1712091212" w:edGrp="everyone" w:colFirst="2" w:colLast="2"/>
            <w:permStart w:id="1627791090" w:edGrp="everyone" w:colFirst="4" w:colLast="4"/>
            <w:permStart w:id="1839488649" w:edGrp="everyone" w:colFirst="6" w:colLast="6"/>
            <w:permEnd w:id="708068820"/>
            <w:permEnd w:id="2023707976"/>
            <w:permEnd w:id="532695212"/>
            <w:permEnd w:id="880889171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73078987" w:edGrp="everyone" w:colFirst="1" w:colLast="1"/>
            <w:permStart w:id="1543969435" w:edGrp="everyone" w:colFirst="2" w:colLast="2"/>
            <w:permStart w:id="1451962259" w:edGrp="everyone" w:colFirst="4" w:colLast="4"/>
            <w:permStart w:id="1813863262" w:edGrp="everyone" w:colFirst="6" w:colLast="6"/>
            <w:permEnd w:id="579828141"/>
            <w:permEnd w:id="1712091212"/>
            <w:permEnd w:id="1627791090"/>
            <w:permEnd w:id="1839488649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42378252" w:edGrp="everyone" w:colFirst="1" w:colLast="1"/>
            <w:permStart w:id="1487342684" w:edGrp="everyone" w:colFirst="2" w:colLast="2"/>
            <w:permStart w:id="1579824753" w:edGrp="everyone" w:colFirst="4" w:colLast="4"/>
            <w:permStart w:id="1235109944" w:edGrp="everyone" w:colFirst="6" w:colLast="6"/>
            <w:permEnd w:id="1773078987"/>
            <w:permEnd w:id="1543969435"/>
            <w:permEnd w:id="1451962259"/>
            <w:permEnd w:id="1813863262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38362715" w:edGrp="everyone" w:colFirst="1" w:colLast="1"/>
            <w:permStart w:id="182583655" w:edGrp="everyone" w:colFirst="2" w:colLast="2"/>
            <w:permStart w:id="1203123291" w:edGrp="everyone" w:colFirst="4" w:colLast="4"/>
            <w:permStart w:id="796483514" w:edGrp="everyone" w:colFirst="6" w:colLast="6"/>
            <w:permEnd w:id="1842378252"/>
            <w:permEnd w:id="1487342684"/>
            <w:permEnd w:id="1579824753"/>
            <w:permEnd w:id="1235109944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93613245" w:edGrp="everyone" w:colFirst="1" w:colLast="1"/>
            <w:permStart w:id="745611740" w:edGrp="everyone" w:colFirst="2" w:colLast="2"/>
            <w:permStart w:id="586623522" w:edGrp="everyone" w:colFirst="4" w:colLast="4"/>
            <w:permStart w:id="137763240" w:edGrp="everyone" w:colFirst="6" w:colLast="6"/>
            <w:permEnd w:id="1638362715"/>
            <w:permEnd w:id="182583655"/>
            <w:permEnd w:id="1203123291"/>
            <w:permEnd w:id="796483514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69408505" w:edGrp="everyone" w:colFirst="1" w:colLast="1"/>
            <w:permStart w:id="1909658994" w:edGrp="everyone" w:colFirst="2" w:colLast="2"/>
            <w:permStart w:id="1174369719" w:edGrp="everyone" w:colFirst="4" w:colLast="4"/>
            <w:permStart w:id="1765938993" w:edGrp="everyone" w:colFirst="6" w:colLast="6"/>
            <w:permEnd w:id="2093613245"/>
            <w:permEnd w:id="745611740"/>
            <w:permEnd w:id="586623522"/>
            <w:permEnd w:id="137763240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60873773" w:edGrp="everyone" w:colFirst="1" w:colLast="1"/>
            <w:permStart w:id="183657198" w:edGrp="everyone" w:colFirst="2" w:colLast="2"/>
            <w:permStart w:id="969282568" w:edGrp="everyone" w:colFirst="4" w:colLast="4"/>
            <w:permStart w:id="1258430947" w:edGrp="everyone" w:colFirst="6" w:colLast="6"/>
            <w:permEnd w:id="1669408505"/>
            <w:permEnd w:id="1909658994"/>
            <w:permEnd w:id="1174369719"/>
            <w:permEnd w:id="1765938993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36725426" w:edGrp="everyone" w:colFirst="1" w:colLast="1"/>
            <w:permStart w:id="888746545" w:edGrp="everyone" w:colFirst="2" w:colLast="2"/>
            <w:permStart w:id="91583258" w:edGrp="everyone" w:colFirst="4" w:colLast="4"/>
            <w:permStart w:id="658964553" w:edGrp="everyone" w:colFirst="6" w:colLast="6"/>
            <w:permEnd w:id="1260873773"/>
            <w:permEnd w:id="183657198"/>
            <w:permEnd w:id="969282568"/>
            <w:permEnd w:id="1258430947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99278281" w:edGrp="everyone" w:colFirst="1" w:colLast="1"/>
            <w:permStart w:id="829774564" w:edGrp="everyone" w:colFirst="2" w:colLast="2"/>
            <w:permStart w:id="1278744402" w:edGrp="everyone" w:colFirst="4" w:colLast="4"/>
            <w:permStart w:id="1638089431" w:edGrp="everyone" w:colFirst="6" w:colLast="6"/>
            <w:permEnd w:id="936725426"/>
            <w:permEnd w:id="888746545"/>
            <w:permEnd w:id="91583258"/>
            <w:permEnd w:id="658964553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98197273" w:edGrp="everyone" w:colFirst="1" w:colLast="1"/>
            <w:permStart w:id="65564645" w:edGrp="everyone" w:colFirst="2" w:colLast="2"/>
            <w:permStart w:id="749474524" w:edGrp="everyone" w:colFirst="4" w:colLast="4"/>
            <w:permStart w:id="1692168008" w:edGrp="everyone" w:colFirst="6" w:colLast="6"/>
            <w:permEnd w:id="799278281"/>
            <w:permEnd w:id="829774564"/>
            <w:permEnd w:id="1278744402"/>
            <w:permEnd w:id="1638089431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44459145" w:edGrp="everyone" w:colFirst="1" w:colLast="1"/>
            <w:permStart w:id="2083664842" w:edGrp="everyone" w:colFirst="2" w:colLast="2"/>
            <w:permStart w:id="2039305681" w:edGrp="everyone" w:colFirst="4" w:colLast="4"/>
            <w:permStart w:id="1363698653" w:edGrp="everyone" w:colFirst="6" w:colLast="6"/>
            <w:permEnd w:id="1698197273"/>
            <w:permEnd w:id="65564645"/>
            <w:permEnd w:id="749474524"/>
            <w:permEnd w:id="1692168008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21898894" w:edGrp="everyone" w:colFirst="1" w:colLast="1"/>
            <w:permStart w:id="1930915923" w:edGrp="everyone" w:colFirst="2" w:colLast="2"/>
            <w:permStart w:id="407441942" w:edGrp="everyone" w:colFirst="4" w:colLast="4"/>
            <w:permStart w:id="404972897" w:edGrp="everyone" w:colFirst="6" w:colLast="6"/>
            <w:permEnd w:id="244459145"/>
            <w:permEnd w:id="2083664842"/>
            <w:permEnd w:id="2039305681"/>
            <w:permEnd w:id="1363698653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26943022" w:edGrp="everyone" w:colFirst="1" w:colLast="1"/>
            <w:permStart w:id="997357507" w:edGrp="everyone" w:colFirst="2" w:colLast="2"/>
            <w:permStart w:id="944194362" w:edGrp="everyone" w:colFirst="4" w:colLast="4"/>
            <w:permStart w:id="111753799" w:edGrp="everyone" w:colFirst="6" w:colLast="6"/>
            <w:permEnd w:id="121898894"/>
            <w:permEnd w:id="1930915923"/>
            <w:permEnd w:id="407441942"/>
            <w:permEnd w:id="404972897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69999529" w:edGrp="everyone" w:colFirst="1" w:colLast="1"/>
            <w:permStart w:id="2082284932" w:edGrp="everyone" w:colFirst="2" w:colLast="2"/>
            <w:permStart w:id="1892759761" w:edGrp="everyone" w:colFirst="4" w:colLast="4"/>
            <w:permStart w:id="375874380" w:edGrp="everyone" w:colFirst="6" w:colLast="6"/>
            <w:permEnd w:id="1626943022"/>
            <w:permEnd w:id="997357507"/>
            <w:permEnd w:id="944194362"/>
            <w:permEnd w:id="111753799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18298953" w:edGrp="everyone" w:colFirst="1" w:colLast="1"/>
            <w:permStart w:id="623380570" w:edGrp="everyone" w:colFirst="2" w:colLast="2"/>
            <w:permStart w:id="1519592428" w:edGrp="everyone" w:colFirst="4" w:colLast="4"/>
            <w:permStart w:id="923993496" w:edGrp="everyone" w:colFirst="6" w:colLast="6"/>
            <w:permEnd w:id="869999529"/>
            <w:permEnd w:id="2082284932"/>
            <w:permEnd w:id="1892759761"/>
            <w:permEnd w:id="375874380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24697510" w:edGrp="everyone" w:colFirst="1" w:colLast="1"/>
            <w:permStart w:id="28910583" w:edGrp="everyone" w:colFirst="2" w:colLast="2"/>
            <w:permStart w:id="2053068761" w:edGrp="everyone" w:colFirst="4" w:colLast="4"/>
            <w:permStart w:id="750808472" w:edGrp="everyone" w:colFirst="6" w:colLast="6"/>
            <w:permEnd w:id="918298953"/>
            <w:permEnd w:id="623380570"/>
            <w:permEnd w:id="1519592428"/>
            <w:permEnd w:id="923993496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37842262" w:edGrp="everyone" w:colFirst="1" w:colLast="1"/>
            <w:permStart w:id="313270177" w:edGrp="everyone" w:colFirst="2" w:colLast="2"/>
            <w:permStart w:id="239864478" w:edGrp="everyone" w:colFirst="4" w:colLast="4"/>
            <w:permStart w:id="1604068159" w:edGrp="everyone" w:colFirst="6" w:colLast="6"/>
            <w:permEnd w:id="624697510"/>
            <w:permEnd w:id="28910583"/>
            <w:permEnd w:id="2053068761"/>
            <w:permEnd w:id="750808472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90204106" w:edGrp="everyone" w:colFirst="1" w:colLast="1"/>
            <w:permStart w:id="828124867" w:edGrp="everyone" w:colFirst="2" w:colLast="2"/>
            <w:permStart w:id="419453311" w:edGrp="everyone" w:colFirst="4" w:colLast="4"/>
            <w:permStart w:id="329993067" w:edGrp="everyone" w:colFirst="6" w:colLast="6"/>
            <w:permEnd w:id="2037842262"/>
            <w:permEnd w:id="313270177"/>
            <w:permEnd w:id="239864478"/>
            <w:permEnd w:id="1604068159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39018095" w:edGrp="everyone" w:colFirst="1" w:colLast="1"/>
            <w:permStart w:id="1058430943" w:edGrp="everyone" w:colFirst="2" w:colLast="2"/>
            <w:permStart w:id="87257418" w:edGrp="everyone" w:colFirst="4" w:colLast="4"/>
            <w:permStart w:id="1114383313" w:edGrp="everyone" w:colFirst="6" w:colLast="6"/>
            <w:permEnd w:id="1090204106"/>
            <w:permEnd w:id="828124867"/>
            <w:permEnd w:id="419453311"/>
            <w:permEnd w:id="329993067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34386565" w:edGrp="everyone" w:colFirst="1" w:colLast="1"/>
            <w:permStart w:id="2107862056" w:edGrp="everyone" w:colFirst="2" w:colLast="2"/>
            <w:permStart w:id="1618354887" w:edGrp="everyone" w:colFirst="4" w:colLast="4"/>
            <w:permStart w:id="778063868" w:edGrp="everyone" w:colFirst="6" w:colLast="6"/>
            <w:permEnd w:id="939018095"/>
            <w:permEnd w:id="1058430943"/>
            <w:permEnd w:id="87257418"/>
            <w:permEnd w:id="1114383313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48483030" w:edGrp="everyone" w:colFirst="1" w:colLast="1"/>
            <w:permStart w:id="307845289" w:edGrp="everyone" w:colFirst="2" w:colLast="2"/>
            <w:permStart w:id="1687037749" w:edGrp="everyone" w:colFirst="4" w:colLast="4"/>
            <w:permStart w:id="483944188" w:edGrp="everyone" w:colFirst="6" w:colLast="6"/>
            <w:permEnd w:id="1034386565"/>
            <w:permEnd w:id="2107862056"/>
            <w:permEnd w:id="1618354887"/>
            <w:permEnd w:id="778063868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04604548" w:edGrp="everyone" w:colFirst="1" w:colLast="1"/>
            <w:permStart w:id="2079028117" w:edGrp="everyone" w:colFirst="2" w:colLast="2"/>
            <w:permStart w:id="1387151496" w:edGrp="everyone" w:colFirst="4" w:colLast="4"/>
            <w:permStart w:id="850402316" w:edGrp="everyone" w:colFirst="6" w:colLast="6"/>
            <w:permEnd w:id="2048483030"/>
            <w:permEnd w:id="307845289"/>
            <w:permEnd w:id="1687037749"/>
            <w:permEnd w:id="483944188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97451230" w:edGrp="everyone" w:colFirst="1" w:colLast="1"/>
            <w:permStart w:id="629625385" w:edGrp="everyone" w:colFirst="2" w:colLast="2"/>
            <w:permStart w:id="709450531" w:edGrp="everyone" w:colFirst="4" w:colLast="4"/>
            <w:permStart w:id="504848163" w:edGrp="everyone" w:colFirst="6" w:colLast="6"/>
            <w:permEnd w:id="1604604548"/>
            <w:permEnd w:id="2079028117"/>
            <w:permEnd w:id="1387151496"/>
            <w:permEnd w:id="850402316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41950593" w:edGrp="everyone" w:colFirst="1" w:colLast="1"/>
            <w:permStart w:id="1534276820" w:edGrp="everyone" w:colFirst="2" w:colLast="2"/>
            <w:permStart w:id="25169837" w:edGrp="everyone" w:colFirst="4" w:colLast="4"/>
            <w:permStart w:id="1875918254" w:edGrp="everyone" w:colFirst="6" w:colLast="6"/>
            <w:permEnd w:id="1497451230"/>
            <w:permEnd w:id="629625385"/>
            <w:permEnd w:id="709450531"/>
            <w:permEnd w:id="504848163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07794361" w:edGrp="everyone" w:colFirst="1" w:colLast="1"/>
            <w:permStart w:id="820658277" w:edGrp="everyone" w:colFirst="2" w:colLast="2"/>
            <w:permStart w:id="511784240" w:edGrp="everyone" w:colFirst="4" w:colLast="4"/>
            <w:permStart w:id="1677553313" w:edGrp="everyone" w:colFirst="6" w:colLast="6"/>
            <w:permEnd w:id="941950593"/>
            <w:permEnd w:id="1534276820"/>
            <w:permEnd w:id="25169837"/>
            <w:permEnd w:id="1875918254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64951398" w:edGrp="everyone" w:colFirst="1" w:colLast="1"/>
            <w:permStart w:id="877726297" w:edGrp="everyone" w:colFirst="2" w:colLast="2"/>
            <w:permStart w:id="1238582491" w:edGrp="everyone" w:colFirst="4" w:colLast="4"/>
            <w:permStart w:id="80244623" w:edGrp="everyone" w:colFirst="6" w:colLast="6"/>
            <w:permEnd w:id="507794361"/>
            <w:permEnd w:id="820658277"/>
            <w:permEnd w:id="511784240"/>
            <w:permEnd w:id="1677553313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06965520" w:edGrp="everyone" w:colFirst="1" w:colLast="1"/>
            <w:permStart w:id="1554722567" w:edGrp="everyone" w:colFirst="2" w:colLast="2"/>
            <w:permStart w:id="1416908143" w:edGrp="everyone" w:colFirst="4" w:colLast="4"/>
            <w:permStart w:id="153828128" w:edGrp="everyone" w:colFirst="6" w:colLast="6"/>
            <w:permEnd w:id="864951398"/>
            <w:permEnd w:id="877726297"/>
            <w:permEnd w:id="1238582491"/>
            <w:permEnd w:id="80244623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91002560" w:edGrp="everyone" w:colFirst="1" w:colLast="1"/>
            <w:permStart w:id="381946090" w:edGrp="everyone" w:colFirst="2" w:colLast="2"/>
            <w:permStart w:id="715554661" w:edGrp="everyone" w:colFirst="4" w:colLast="4"/>
            <w:permStart w:id="1885950513" w:edGrp="everyone" w:colFirst="6" w:colLast="6"/>
            <w:permEnd w:id="1806965520"/>
            <w:permEnd w:id="1554722567"/>
            <w:permEnd w:id="1416908143"/>
            <w:permEnd w:id="153828128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675171724" w:edGrp="everyone" w:colFirst="1" w:colLast="1"/>
            <w:permStart w:id="441128387" w:edGrp="everyone" w:colFirst="4" w:colLast="4"/>
            <w:permStart w:id="140666790" w:edGrp="everyone" w:colFirst="6" w:colLast="6"/>
            <w:permStart w:id="276908243" w:edGrp="everyone" w:colFirst="2" w:colLast="2"/>
            <w:permEnd w:id="291002560"/>
            <w:permEnd w:id="381946090"/>
            <w:permEnd w:id="715554661"/>
            <w:permEnd w:id="1885950513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351028482" w:edGrp="everyone" w:colFirst="3" w:colLast="3"/>
            <w:permStart w:id="402217590" w:edGrp="everyone" w:colFirst="5" w:colLast="5"/>
            <w:permStart w:id="2124244658" w:edGrp="everyone" w:colFirst="1" w:colLast="1"/>
            <w:permEnd w:id="675171724"/>
            <w:permEnd w:id="441128387"/>
            <w:permEnd w:id="140666790"/>
            <w:permEnd w:id="276908243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351028482"/>
    <w:permEnd w:id="402217590"/>
    <w:permEnd w:id="2124244658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935335417" w:edGrp="everyone" w:colFirst="1" w:colLast="1"/>
            <w:permStart w:id="169112205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935335417"/>
      <w:permEnd w:id="1691122058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466167667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466167667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4" w:name="http://www.window.state.tx.us/procuremen"/>
      <w:bookmarkEnd w:id="14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443442432" w:edGrp="everyone" w:colFirst="4" w:colLast="4"/>
            <w:permStart w:id="325670097" w:edGrp="everyone" w:colFirst="2" w:colLast="2"/>
            <w:permStart w:id="1283090030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443442432"/>
      <w:permEnd w:id="325670097"/>
      <w:permEnd w:id="1283090030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bookmarkStart w:id="15" w:name="Rev-page_6-10-30-1014"/>
    <w:bookmarkStart w:id="16" w:name="HSP_Good_Faith_Effort_-_Method_A_(Attach"/>
    <w:bookmarkStart w:id="17" w:name="http://window.state.tx.us/procurement/pr"/>
    <w:bookmarkStart w:id="18" w:name="SECTION_A-1:_SUBCONTRACTING_OPPORTUNITY"/>
    <w:bookmarkStart w:id="19" w:name="SECTION_A-2:_SUBCONTRACTOR_SELECTION"/>
    <w:bookmarkEnd w:id="15"/>
    <w:bookmarkEnd w:id="16"/>
    <w:bookmarkEnd w:id="17"/>
    <w:bookmarkEnd w:id="18"/>
    <w:bookmarkEnd w:id="19"/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696016642" w:edGrp="everyone" w:colFirst="4" w:colLast="4"/>
            <w:permStart w:id="1922588761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696016642"/>
      <w:permEnd w:id="1922588761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907491765" w:edGrp="everyone" w:colFirst="4" w:colLast="4"/>
            <w:permStart w:id="1747287811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907491765"/>
      <w:permEnd w:id="1747287811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47562117" w:edGrp="everyone" w:colFirst="0" w:colLast="0"/>
            <w:permStart w:id="432213069" w:edGrp="everyone" w:colFirst="5" w:colLast="5"/>
            <w:permStart w:id="1823636297" w:edGrp="everyone" w:colFirst="7" w:colLast="7"/>
            <w:permStart w:id="1846361611" w:edGrp="everyone" w:colFirst="8" w:colLast="8"/>
            <w:permStart w:id="449464491" w:edGrp="everyone" w:colFirst="1" w:colLast="1"/>
            <w:permStart w:id="397828126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33072910" w:edGrp="everyone" w:colFirst="0" w:colLast="0"/>
            <w:permStart w:id="1323846269" w:edGrp="everyone" w:colFirst="5" w:colLast="5"/>
            <w:permStart w:id="1224631090" w:edGrp="everyone" w:colFirst="7" w:colLast="7"/>
            <w:permStart w:id="226690081" w:edGrp="everyone" w:colFirst="8" w:colLast="8"/>
            <w:permStart w:id="1475478202" w:edGrp="everyone" w:colFirst="1" w:colLast="1"/>
            <w:permStart w:id="1920808439" w:edGrp="everyone" w:colFirst="3" w:colLast="3"/>
            <w:permEnd w:id="1947562117"/>
            <w:permEnd w:id="432213069"/>
            <w:permEnd w:id="1823636297"/>
            <w:permEnd w:id="1846361611"/>
            <w:permEnd w:id="449464491"/>
            <w:permEnd w:id="39782812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98649422" w:edGrp="everyone" w:colFirst="0" w:colLast="0"/>
            <w:permStart w:id="1138057003" w:edGrp="everyone" w:colFirst="5" w:colLast="5"/>
            <w:permStart w:id="625218034" w:edGrp="everyone" w:colFirst="7" w:colLast="7"/>
            <w:permStart w:id="1112957169" w:edGrp="everyone" w:colFirst="8" w:colLast="8"/>
            <w:permStart w:id="1479610334" w:edGrp="everyone" w:colFirst="1" w:colLast="1"/>
            <w:permStart w:id="796596783" w:edGrp="everyone" w:colFirst="3" w:colLast="3"/>
            <w:permEnd w:id="1833072910"/>
            <w:permEnd w:id="1323846269"/>
            <w:permEnd w:id="1224631090"/>
            <w:permEnd w:id="226690081"/>
            <w:permEnd w:id="1475478202"/>
            <w:permEnd w:id="192080843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68507560" w:edGrp="everyone" w:colFirst="0" w:colLast="0"/>
            <w:permStart w:id="1342510246" w:edGrp="everyone" w:colFirst="5" w:colLast="5"/>
            <w:permStart w:id="271720072" w:edGrp="everyone" w:colFirst="7" w:colLast="7"/>
            <w:permStart w:id="1365929876" w:edGrp="everyone" w:colFirst="8" w:colLast="8"/>
            <w:permStart w:id="867241532" w:edGrp="everyone" w:colFirst="1" w:colLast="1"/>
            <w:permStart w:id="677726743" w:edGrp="everyone" w:colFirst="3" w:colLast="3"/>
            <w:permEnd w:id="1698649422"/>
            <w:permEnd w:id="1138057003"/>
            <w:permEnd w:id="625218034"/>
            <w:permEnd w:id="1112957169"/>
            <w:permEnd w:id="1479610334"/>
            <w:permEnd w:id="79659678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55375307" w:edGrp="everyone" w:colFirst="0" w:colLast="0"/>
            <w:permStart w:id="978418100" w:edGrp="everyone" w:colFirst="5" w:colLast="5"/>
            <w:permStart w:id="361824666" w:edGrp="everyone" w:colFirst="7" w:colLast="7"/>
            <w:permStart w:id="1299521429" w:edGrp="everyone" w:colFirst="8" w:colLast="8"/>
            <w:permStart w:id="208421565" w:edGrp="everyone" w:colFirst="1" w:colLast="1"/>
            <w:permStart w:id="554649998" w:edGrp="everyone" w:colFirst="3" w:colLast="3"/>
            <w:permEnd w:id="1968507560"/>
            <w:permEnd w:id="1342510246"/>
            <w:permEnd w:id="271720072"/>
            <w:permEnd w:id="1365929876"/>
            <w:permEnd w:id="867241532"/>
            <w:permEnd w:id="67772674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16109016" w:edGrp="everyone" w:colFirst="0" w:colLast="0"/>
            <w:permStart w:id="651249222" w:edGrp="everyone" w:colFirst="5" w:colLast="5"/>
            <w:permStart w:id="1031030496" w:edGrp="everyone" w:colFirst="7" w:colLast="7"/>
            <w:permStart w:id="251616278" w:edGrp="everyone" w:colFirst="8" w:colLast="8"/>
            <w:permStart w:id="823986330" w:edGrp="everyone" w:colFirst="1" w:colLast="1"/>
            <w:permStart w:id="1950503397" w:edGrp="everyone" w:colFirst="3" w:colLast="3"/>
            <w:permEnd w:id="1655375307"/>
            <w:permEnd w:id="978418100"/>
            <w:permEnd w:id="361824666"/>
            <w:permEnd w:id="1299521429"/>
            <w:permEnd w:id="208421565"/>
            <w:permEnd w:id="55464999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15782690" w:edGrp="everyone" w:colFirst="0" w:colLast="0"/>
            <w:permStart w:id="162086358" w:edGrp="everyone" w:colFirst="5" w:colLast="5"/>
            <w:permStart w:id="1623215167" w:edGrp="everyone" w:colFirst="7" w:colLast="7"/>
            <w:permStart w:id="1926326915" w:edGrp="everyone" w:colFirst="8" w:colLast="8"/>
            <w:permStart w:id="1941243259" w:edGrp="everyone" w:colFirst="1" w:colLast="1"/>
            <w:permStart w:id="1590966047" w:edGrp="everyone" w:colFirst="3" w:colLast="3"/>
            <w:permEnd w:id="1116109016"/>
            <w:permEnd w:id="651249222"/>
            <w:permEnd w:id="1031030496"/>
            <w:permEnd w:id="251616278"/>
            <w:permEnd w:id="823986330"/>
            <w:permEnd w:id="195050339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07007850" w:edGrp="everyone" w:colFirst="0" w:colLast="0"/>
            <w:permStart w:id="1803837141" w:edGrp="everyone" w:colFirst="5" w:colLast="5"/>
            <w:permStart w:id="1209819737" w:edGrp="everyone" w:colFirst="7" w:colLast="7"/>
            <w:permStart w:id="1158426448" w:edGrp="everyone" w:colFirst="8" w:colLast="8"/>
            <w:permStart w:id="1852184292" w:edGrp="everyone" w:colFirst="1" w:colLast="1"/>
            <w:permStart w:id="882247060" w:edGrp="everyone" w:colFirst="3" w:colLast="3"/>
            <w:permEnd w:id="2115782690"/>
            <w:permEnd w:id="162086358"/>
            <w:permEnd w:id="1623215167"/>
            <w:permEnd w:id="1926326915"/>
            <w:permEnd w:id="1941243259"/>
            <w:permEnd w:id="159096604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11730552" w:edGrp="everyone" w:colFirst="0" w:colLast="0"/>
            <w:permStart w:id="1136151858" w:edGrp="everyone" w:colFirst="5" w:colLast="5"/>
            <w:permStart w:id="857616574" w:edGrp="everyone" w:colFirst="7" w:colLast="7"/>
            <w:permStart w:id="1272132139" w:edGrp="everyone" w:colFirst="8" w:colLast="8"/>
            <w:permStart w:id="1985294652" w:edGrp="everyone" w:colFirst="1" w:colLast="1"/>
            <w:permStart w:id="313220335" w:edGrp="everyone" w:colFirst="3" w:colLast="3"/>
            <w:permEnd w:id="1307007850"/>
            <w:permEnd w:id="1803837141"/>
            <w:permEnd w:id="1209819737"/>
            <w:permEnd w:id="1158426448"/>
            <w:permEnd w:id="1852184292"/>
            <w:permEnd w:id="88224706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59308704" w:edGrp="everyone" w:colFirst="0" w:colLast="0"/>
            <w:permStart w:id="890796338" w:edGrp="everyone" w:colFirst="5" w:colLast="5"/>
            <w:permStart w:id="1705517367" w:edGrp="everyone" w:colFirst="7" w:colLast="7"/>
            <w:permStart w:id="2135498953" w:edGrp="everyone" w:colFirst="8" w:colLast="8"/>
            <w:permStart w:id="132799367" w:edGrp="everyone" w:colFirst="1" w:colLast="1"/>
            <w:permStart w:id="1838501065" w:edGrp="everyone" w:colFirst="3" w:colLast="3"/>
            <w:permEnd w:id="1411730552"/>
            <w:permEnd w:id="1136151858"/>
            <w:permEnd w:id="857616574"/>
            <w:permEnd w:id="1272132139"/>
            <w:permEnd w:id="1985294652"/>
            <w:permEnd w:id="31322033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75823228" w:edGrp="everyone" w:colFirst="0" w:colLast="0"/>
            <w:permStart w:id="1238198937" w:edGrp="everyone" w:colFirst="5" w:colLast="5"/>
            <w:permStart w:id="2024343745" w:edGrp="everyone" w:colFirst="7" w:colLast="7"/>
            <w:permStart w:id="1791899937" w:edGrp="everyone" w:colFirst="8" w:colLast="8"/>
            <w:permStart w:id="52510366" w:edGrp="everyone" w:colFirst="1" w:colLast="1"/>
            <w:permStart w:id="392841237" w:edGrp="everyone" w:colFirst="3" w:colLast="3"/>
            <w:permEnd w:id="459308704"/>
            <w:permEnd w:id="890796338"/>
            <w:permEnd w:id="1705517367"/>
            <w:permEnd w:id="2135498953"/>
            <w:permEnd w:id="132799367"/>
            <w:permEnd w:id="183850106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50602839" w:edGrp="everyone" w:colFirst="0" w:colLast="0"/>
            <w:permStart w:id="1731230917" w:edGrp="everyone" w:colFirst="5" w:colLast="5"/>
            <w:permStart w:id="179002560" w:edGrp="everyone" w:colFirst="7" w:colLast="7"/>
            <w:permStart w:id="1368221968" w:edGrp="everyone" w:colFirst="8" w:colLast="8"/>
            <w:permStart w:id="820402169" w:edGrp="everyone" w:colFirst="1" w:colLast="1"/>
            <w:permStart w:id="736238784" w:edGrp="everyone" w:colFirst="3" w:colLast="3"/>
            <w:permEnd w:id="1475823228"/>
            <w:permEnd w:id="1238198937"/>
            <w:permEnd w:id="2024343745"/>
            <w:permEnd w:id="1791899937"/>
            <w:permEnd w:id="52510366"/>
            <w:permEnd w:id="39284123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07941587" w:edGrp="everyone" w:colFirst="0" w:colLast="0"/>
            <w:permStart w:id="252009157" w:edGrp="everyone" w:colFirst="5" w:colLast="5"/>
            <w:permStart w:id="1200905824" w:edGrp="everyone" w:colFirst="7" w:colLast="7"/>
            <w:permStart w:id="95240689" w:edGrp="everyone" w:colFirst="8" w:colLast="8"/>
            <w:permStart w:id="1749842767" w:edGrp="everyone" w:colFirst="1" w:colLast="1"/>
            <w:permStart w:id="1677551438" w:edGrp="everyone" w:colFirst="3" w:colLast="3"/>
            <w:permEnd w:id="750602839"/>
            <w:permEnd w:id="1731230917"/>
            <w:permEnd w:id="179002560"/>
            <w:permEnd w:id="1368221968"/>
            <w:permEnd w:id="820402169"/>
            <w:permEnd w:id="73623878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22195263" w:edGrp="everyone" w:colFirst="0" w:colLast="0"/>
            <w:permStart w:id="381624378" w:edGrp="everyone" w:colFirst="5" w:colLast="5"/>
            <w:permStart w:id="71650445" w:edGrp="everyone" w:colFirst="7" w:colLast="7"/>
            <w:permStart w:id="807501172" w:edGrp="everyone" w:colFirst="8" w:colLast="8"/>
            <w:permStart w:id="791160294" w:edGrp="everyone" w:colFirst="1" w:colLast="1"/>
            <w:permStart w:id="1028676668" w:edGrp="everyone" w:colFirst="3" w:colLast="3"/>
            <w:permEnd w:id="1507941587"/>
            <w:permEnd w:id="252009157"/>
            <w:permEnd w:id="1200905824"/>
            <w:permEnd w:id="95240689"/>
            <w:permEnd w:id="1749842767"/>
            <w:permEnd w:id="167755143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75469802" w:edGrp="everyone" w:colFirst="0" w:colLast="0"/>
            <w:permStart w:id="94250309" w:edGrp="everyone" w:colFirst="5" w:colLast="5"/>
            <w:permStart w:id="1429282209" w:edGrp="everyone" w:colFirst="7" w:colLast="7"/>
            <w:permStart w:id="1160605104" w:edGrp="everyone" w:colFirst="8" w:colLast="8"/>
            <w:permStart w:id="80613980" w:edGrp="everyone" w:colFirst="1" w:colLast="1"/>
            <w:permStart w:id="223217617" w:edGrp="everyone" w:colFirst="3" w:colLast="3"/>
            <w:permEnd w:id="1322195263"/>
            <w:permEnd w:id="381624378"/>
            <w:permEnd w:id="71650445"/>
            <w:permEnd w:id="807501172"/>
            <w:permEnd w:id="791160294"/>
            <w:permEnd w:id="102867666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10659611" w:edGrp="everyone" w:colFirst="0" w:colLast="0"/>
            <w:permStart w:id="48496669" w:edGrp="everyone" w:colFirst="5" w:colLast="5"/>
            <w:permStart w:id="584589104" w:edGrp="everyone" w:colFirst="7" w:colLast="7"/>
            <w:permStart w:id="891838418" w:edGrp="everyone" w:colFirst="8" w:colLast="8"/>
            <w:permStart w:id="1161457135" w:edGrp="everyone" w:colFirst="1" w:colLast="1"/>
            <w:permStart w:id="1524501893" w:edGrp="everyone" w:colFirst="3" w:colLast="3"/>
            <w:permEnd w:id="2075469802"/>
            <w:permEnd w:id="94250309"/>
            <w:permEnd w:id="1429282209"/>
            <w:permEnd w:id="1160605104"/>
            <w:permEnd w:id="80613980"/>
            <w:permEnd w:id="22321761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81171720" w:edGrp="everyone" w:colFirst="0" w:colLast="0"/>
            <w:permStart w:id="534855661" w:edGrp="everyone" w:colFirst="5" w:colLast="5"/>
            <w:permStart w:id="1710763603" w:edGrp="everyone" w:colFirst="7" w:colLast="7"/>
            <w:permStart w:id="2070885322" w:edGrp="everyone" w:colFirst="8" w:colLast="8"/>
            <w:permStart w:id="1079974070" w:edGrp="everyone" w:colFirst="1" w:colLast="1"/>
            <w:permStart w:id="1598044966" w:edGrp="everyone" w:colFirst="3" w:colLast="3"/>
            <w:permEnd w:id="1210659611"/>
            <w:permEnd w:id="48496669"/>
            <w:permEnd w:id="584589104"/>
            <w:permEnd w:id="891838418"/>
            <w:permEnd w:id="1161457135"/>
            <w:permEnd w:id="152450189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41993406" w:edGrp="everyone" w:colFirst="0" w:colLast="0"/>
            <w:permStart w:id="1065898601" w:edGrp="everyone" w:colFirst="5" w:colLast="5"/>
            <w:permStart w:id="798296402" w:edGrp="everyone" w:colFirst="7" w:colLast="7"/>
            <w:permStart w:id="757016592" w:edGrp="everyone" w:colFirst="8" w:colLast="8"/>
            <w:permStart w:id="1463567763" w:edGrp="everyone" w:colFirst="1" w:colLast="1"/>
            <w:permStart w:id="627206295" w:edGrp="everyone" w:colFirst="3" w:colLast="3"/>
            <w:permEnd w:id="1881171720"/>
            <w:permEnd w:id="534855661"/>
            <w:permEnd w:id="1710763603"/>
            <w:permEnd w:id="2070885322"/>
            <w:permEnd w:id="1079974070"/>
            <w:permEnd w:id="159804496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32206768" w:edGrp="everyone" w:colFirst="0" w:colLast="0"/>
            <w:permStart w:id="506094962" w:edGrp="everyone" w:colFirst="5" w:colLast="5"/>
            <w:permStart w:id="1404724496" w:edGrp="everyone" w:colFirst="7" w:colLast="7"/>
            <w:permStart w:id="252858346" w:edGrp="everyone" w:colFirst="8" w:colLast="8"/>
            <w:permStart w:id="1114326932" w:edGrp="everyone" w:colFirst="1" w:colLast="1"/>
            <w:permStart w:id="257311428" w:edGrp="everyone" w:colFirst="3" w:colLast="3"/>
            <w:permEnd w:id="1941993406"/>
            <w:permEnd w:id="1065898601"/>
            <w:permEnd w:id="798296402"/>
            <w:permEnd w:id="757016592"/>
            <w:permEnd w:id="1463567763"/>
            <w:permEnd w:id="62720629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26915153" w:edGrp="everyone" w:colFirst="0" w:colLast="0"/>
            <w:permStart w:id="1194073705" w:edGrp="everyone" w:colFirst="5" w:colLast="5"/>
            <w:permStart w:id="537861639" w:edGrp="everyone" w:colFirst="7" w:colLast="7"/>
            <w:permStart w:id="831594769" w:edGrp="everyone" w:colFirst="8" w:colLast="8"/>
            <w:permStart w:id="1663979083" w:edGrp="everyone" w:colFirst="1" w:colLast="1"/>
            <w:permStart w:id="1211045557" w:edGrp="everyone" w:colFirst="3" w:colLast="3"/>
            <w:permEnd w:id="332206768"/>
            <w:permEnd w:id="506094962"/>
            <w:permEnd w:id="1404724496"/>
            <w:permEnd w:id="252858346"/>
            <w:permEnd w:id="1114326932"/>
            <w:permEnd w:id="25731142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94254459" w:edGrp="everyone" w:colFirst="0" w:colLast="0"/>
            <w:permStart w:id="2092456475" w:edGrp="everyone" w:colFirst="5" w:colLast="5"/>
            <w:permStart w:id="121928441" w:edGrp="everyone" w:colFirst="7" w:colLast="7"/>
            <w:permStart w:id="1700028137" w:edGrp="everyone" w:colFirst="8" w:colLast="8"/>
            <w:permStart w:id="2011369051" w:edGrp="everyone" w:colFirst="1" w:colLast="1"/>
            <w:permStart w:id="1408044578" w:edGrp="everyone" w:colFirst="3" w:colLast="3"/>
            <w:permEnd w:id="2026915153"/>
            <w:permEnd w:id="1194073705"/>
            <w:permEnd w:id="537861639"/>
            <w:permEnd w:id="831594769"/>
            <w:permEnd w:id="1663979083"/>
            <w:permEnd w:id="121104555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82558297" w:edGrp="everyone" w:colFirst="0" w:colLast="0"/>
            <w:permStart w:id="1572144897" w:edGrp="everyone" w:colFirst="5" w:colLast="5"/>
            <w:permStart w:id="764751719" w:edGrp="everyone" w:colFirst="7" w:colLast="7"/>
            <w:permStart w:id="1060919459" w:edGrp="everyone" w:colFirst="8" w:colLast="8"/>
            <w:permStart w:id="153627954" w:edGrp="everyone" w:colFirst="1" w:colLast="1"/>
            <w:permStart w:id="702939977" w:edGrp="everyone" w:colFirst="3" w:colLast="3"/>
            <w:permEnd w:id="794254459"/>
            <w:permEnd w:id="2092456475"/>
            <w:permEnd w:id="121928441"/>
            <w:permEnd w:id="1700028137"/>
            <w:permEnd w:id="2011369051"/>
            <w:permEnd w:id="140804457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682558297"/>
    <w:permEnd w:id="1572144897"/>
    <w:permEnd w:id="764751719"/>
    <w:permEnd w:id="1060919459"/>
    <w:permEnd w:id="153627954"/>
    <w:permEnd w:id="702939977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bookmarkStart w:id="20" w:name="Rev-page_7-10-30-1014"/>
    <w:bookmarkStart w:id="21" w:name="IMPORTANT:_If_you_responded_“Yes”_to_SEC"/>
    <w:bookmarkStart w:id="22" w:name="Download_a_copy_of_Attachment_B_-_http:/"/>
    <w:bookmarkStart w:id="23" w:name="SECTION_B-1:_SUBCONTRACTING_OPPORTUNITY"/>
    <w:bookmarkStart w:id="24" w:name="SECTION_B-2:_MENTOR_PROTÉGÉ_PROGRAM"/>
    <w:bookmarkStart w:id="25" w:name="SECTION_B-3:_NOTIFICATION_OF_SUBCONTRACT"/>
    <w:bookmarkEnd w:id="20"/>
    <w:bookmarkEnd w:id="21"/>
    <w:bookmarkEnd w:id="22"/>
    <w:bookmarkEnd w:id="23"/>
    <w:bookmarkEnd w:id="24"/>
    <w:bookmarkEnd w:id="25"/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557465370" w:edGrp="everyone" w:colFirst="1" w:colLast="1"/>
            <w:permStart w:id="146624616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557465370"/>
      <w:permEnd w:id="1466246168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489795469" w:edGrp="everyone" w:colFirst="4" w:colLast="4"/>
            <w:permStart w:id="142103343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489795469"/>
      <w:permEnd w:id="142103343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56"/>
        <w:gridCol w:w="10534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42284562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442002502" w:edGrp="everyone" w:colFirst="0" w:colLast="0"/>
      <w:permEnd w:id="42284562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442002502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6" w:name="Statewide_HUB_Program’s_webpage_at:_http"/>
      <w:bookmarkEnd w:id="26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629241246" w:edGrp="everyone" w:colFirst="0" w:colLast="0"/>
            <w:permStart w:id="1118387632" w:edGrp="everyone" w:colFirst="1" w:colLast="1"/>
            <w:permStart w:id="1671306490" w:edGrp="everyone" w:colFirst="2" w:colLast="2"/>
            <w:permStart w:id="1926397182" w:edGrp="everyone" w:colFirst="3" w:colLast="3"/>
            <w:permStart w:id="15218447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280629906" w:edGrp="everyone" w:colFirst="0" w:colLast="0"/>
            <w:permStart w:id="1079272199" w:edGrp="everyone" w:colFirst="1" w:colLast="1"/>
            <w:permStart w:id="1661998607" w:edGrp="everyone" w:colFirst="2" w:colLast="2"/>
            <w:permStart w:id="1804743155" w:edGrp="everyone" w:colFirst="3" w:colLast="3"/>
            <w:permStart w:id="1288703238" w:edGrp="everyone" w:colFirst="5" w:colLast="5"/>
            <w:permEnd w:id="1629241246"/>
            <w:permEnd w:id="1118387632"/>
            <w:permEnd w:id="1671306490"/>
            <w:permEnd w:id="1926397182"/>
            <w:permEnd w:id="15218447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2060606519" w:edGrp="everyone" w:colFirst="0" w:colLast="0"/>
            <w:permStart w:id="254291400" w:edGrp="everyone" w:colFirst="1" w:colLast="1"/>
            <w:permStart w:id="830022605" w:edGrp="everyone" w:colFirst="2" w:colLast="2"/>
            <w:permStart w:id="1108358876" w:edGrp="everyone" w:colFirst="3" w:colLast="3"/>
            <w:permStart w:id="2110271050" w:edGrp="everyone" w:colFirst="5" w:colLast="5"/>
            <w:permEnd w:id="280629906"/>
            <w:permEnd w:id="1079272199"/>
            <w:permEnd w:id="1661998607"/>
            <w:permEnd w:id="1804743155"/>
            <w:permEnd w:id="1288703238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2060606519"/>
    <w:permEnd w:id="254291400"/>
    <w:permEnd w:id="830022605"/>
    <w:permEnd w:id="1108358876"/>
    <w:permEnd w:id="2110271050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84364489" w:edGrp="everyone" w:colFirst="0" w:colLast="0"/>
            <w:permStart w:id="493434393" w:edGrp="everyone" w:colFirst="1" w:colLast="1"/>
            <w:permStart w:id="1152189821" w:edGrp="everyone" w:colFirst="2" w:colLast="2"/>
            <w:permStart w:id="824597594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45413226" w:edGrp="everyone" w:colFirst="0" w:colLast="0"/>
            <w:permStart w:id="103547840" w:edGrp="everyone" w:colFirst="1" w:colLast="1"/>
            <w:permStart w:id="870805449" w:edGrp="everyone" w:colFirst="2" w:colLast="2"/>
            <w:permStart w:id="451898215" w:edGrp="everyone" w:colFirst="4" w:colLast="4"/>
            <w:permEnd w:id="1684364489"/>
            <w:permEnd w:id="493434393"/>
            <w:permEnd w:id="1152189821"/>
            <w:permEnd w:id="82459759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2145413226"/>
    <w:permEnd w:id="103547840"/>
    <w:permEnd w:id="870805449"/>
    <w:permEnd w:id="451898215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bookmarkStart w:id="27" w:name="Rev-page_8-10-30-1014"/>
    <w:bookmarkStart w:id="28" w:name="HSP_Good_Faith_Effort_-_Method_B_(Attach"/>
    <w:bookmarkStart w:id="29" w:name="SECTION_B-4:_SUBCONTRACTORSELECTION"/>
    <w:bookmarkEnd w:id="27"/>
    <w:bookmarkEnd w:id="28"/>
    <w:bookmarkEnd w:id="29"/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277192500" w:edGrp="everyone" w:colFirst="4" w:colLast="4"/>
            <w:permStart w:id="358167628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77192500"/>
      <w:permEnd w:id="358167628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1837838254" w:edGrp="everyone" w:colFirst="4" w:colLast="4"/>
            <w:permStart w:id="82937161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1837838254"/>
    <w:permEnd w:id="829371616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47675680" w:edGrp="everyone" w:colFirst="0" w:colLast="0"/>
            <w:permStart w:id="1745962391" w:edGrp="everyone" w:colFirst="1" w:colLast="1"/>
            <w:permStart w:id="1040192194" w:edGrp="everyone" w:colFirst="3" w:colLast="3"/>
            <w:permStart w:id="404312743" w:edGrp="everyone" w:colFirst="5" w:colLast="5"/>
            <w:permStart w:id="846667198" w:edGrp="everyone" w:colFirst="7" w:colLast="7"/>
            <w:permStart w:id="534594851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16030848" w:edGrp="everyone" w:colFirst="0" w:colLast="0"/>
            <w:permStart w:id="1475878632" w:edGrp="everyone" w:colFirst="1" w:colLast="1"/>
            <w:permStart w:id="1368002655" w:edGrp="everyone" w:colFirst="3" w:colLast="3"/>
            <w:permStart w:id="146169815" w:edGrp="everyone" w:colFirst="5" w:colLast="5"/>
            <w:permStart w:id="901603121" w:edGrp="everyone" w:colFirst="7" w:colLast="7"/>
            <w:permStart w:id="499008727" w:edGrp="everyone" w:colFirst="8" w:colLast="8"/>
            <w:permEnd w:id="1247675680"/>
            <w:permEnd w:id="1745962391"/>
            <w:permEnd w:id="1040192194"/>
            <w:permEnd w:id="404312743"/>
            <w:permEnd w:id="846667198"/>
            <w:permEnd w:id="53459485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23937609" w:edGrp="everyone" w:colFirst="0" w:colLast="0"/>
            <w:permStart w:id="1197555881" w:edGrp="everyone" w:colFirst="1" w:colLast="1"/>
            <w:permStart w:id="1630605675" w:edGrp="everyone" w:colFirst="3" w:colLast="3"/>
            <w:permStart w:id="1402364929" w:edGrp="everyone" w:colFirst="5" w:colLast="5"/>
            <w:permStart w:id="2118872701" w:edGrp="everyone" w:colFirst="7" w:colLast="7"/>
            <w:permStart w:id="1753375522" w:edGrp="everyone" w:colFirst="8" w:colLast="8"/>
            <w:permEnd w:id="1116030848"/>
            <w:permEnd w:id="1475878632"/>
            <w:permEnd w:id="1368002655"/>
            <w:permEnd w:id="146169815"/>
            <w:permEnd w:id="901603121"/>
            <w:permEnd w:id="49900872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09596388" w:edGrp="everyone" w:colFirst="0" w:colLast="0"/>
            <w:permStart w:id="400455097" w:edGrp="everyone" w:colFirst="1" w:colLast="1"/>
            <w:permStart w:id="1106069316" w:edGrp="everyone" w:colFirst="3" w:colLast="3"/>
            <w:permStart w:id="1252815257" w:edGrp="everyone" w:colFirst="5" w:colLast="5"/>
            <w:permStart w:id="808614524" w:edGrp="everyone" w:colFirst="7" w:colLast="7"/>
            <w:permStart w:id="583408375" w:edGrp="everyone" w:colFirst="8" w:colLast="8"/>
            <w:permEnd w:id="223937609"/>
            <w:permEnd w:id="1197555881"/>
            <w:permEnd w:id="1630605675"/>
            <w:permEnd w:id="1402364929"/>
            <w:permEnd w:id="2118872701"/>
            <w:permEnd w:id="175337552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48453868" w:edGrp="everyone" w:colFirst="0" w:colLast="0"/>
            <w:permStart w:id="745110607" w:edGrp="everyone" w:colFirst="1" w:colLast="1"/>
            <w:permStart w:id="1240760233" w:edGrp="everyone" w:colFirst="3" w:colLast="3"/>
            <w:permStart w:id="2101107090" w:edGrp="everyone" w:colFirst="5" w:colLast="5"/>
            <w:permStart w:id="2076917420" w:edGrp="everyone" w:colFirst="7" w:colLast="7"/>
            <w:permStart w:id="1364094594" w:edGrp="everyone" w:colFirst="8" w:colLast="8"/>
            <w:permEnd w:id="209596388"/>
            <w:permEnd w:id="400455097"/>
            <w:permEnd w:id="1106069316"/>
            <w:permEnd w:id="1252815257"/>
            <w:permEnd w:id="808614524"/>
            <w:permEnd w:id="58340837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73945456" w:edGrp="everyone" w:colFirst="0" w:colLast="0"/>
            <w:permStart w:id="2136304056" w:edGrp="everyone" w:colFirst="1" w:colLast="1"/>
            <w:permStart w:id="1216949529" w:edGrp="everyone" w:colFirst="3" w:colLast="3"/>
            <w:permStart w:id="997551863" w:edGrp="everyone" w:colFirst="5" w:colLast="5"/>
            <w:permStart w:id="889334290" w:edGrp="everyone" w:colFirst="7" w:colLast="7"/>
            <w:permStart w:id="1795438991" w:edGrp="everyone" w:colFirst="8" w:colLast="8"/>
            <w:permEnd w:id="948453868"/>
            <w:permEnd w:id="745110607"/>
            <w:permEnd w:id="1240760233"/>
            <w:permEnd w:id="2101107090"/>
            <w:permEnd w:id="2076917420"/>
            <w:permEnd w:id="136409459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134535908" w:edGrp="everyone" w:colFirst="0" w:colLast="0"/>
            <w:permStart w:id="687088572" w:edGrp="everyone" w:colFirst="1" w:colLast="1"/>
            <w:permStart w:id="378292085" w:edGrp="everyone" w:colFirst="3" w:colLast="3"/>
            <w:permStart w:id="1258106093" w:edGrp="everyone" w:colFirst="5" w:colLast="5"/>
            <w:permStart w:id="1838750020" w:edGrp="everyone" w:colFirst="7" w:colLast="7"/>
            <w:permStart w:id="1847811274" w:edGrp="everyone" w:colFirst="8" w:colLast="8"/>
            <w:permEnd w:id="773945456"/>
            <w:permEnd w:id="2136304056"/>
            <w:permEnd w:id="1216949529"/>
            <w:permEnd w:id="997551863"/>
            <w:permEnd w:id="889334290"/>
            <w:permEnd w:id="179543899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0" w:name="REMINDER:"/>
            <w:bookmarkEnd w:id="30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44312579" w:edGrp="everyone" w:colFirst="0" w:colLast="0"/>
            <w:permStart w:id="944832959" w:edGrp="everyone" w:colFirst="1" w:colLast="1"/>
            <w:permStart w:id="1576610236" w:edGrp="everyone" w:colFirst="3" w:colLast="3"/>
            <w:permStart w:id="1613324820" w:edGrp="everyone" w:colFirst="5" w:colLast="5"/>
            <w:permStart w:id="413614995" w:edGrp="everyone" w:colFirst="7" w:colLast="7"/>
            <w:permStart w:id="355892342" w:edGrp="everyone" w:colFirst="8" w:colLast="8"/>
            <w:permEnd w:id="2134535908"/>
            <w:permEnd w:id="687088572"/>
            <w:permEnd w:id="378292085"/>
            <w:permEnd w:id="1258106093"/>
            <w:permEnd w:id="1838750020"/>
            <w:permEnd w:id="184781127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062178406" w:edGrp="everyone" w:colFirst="0" w:colLast="0"/>
            <w:permStart w:id="1114064014" w:edGrp="everyone" w:colFirst="1" w:colLast="1"/>
            <w:permStart w:id="1509046401" w:edGrp="everyone" w:colFirst="3" w:colLast="3"/>
            <w:permStart w:id="1879471334" w:edGrp="everyone" w:colFirst="5" w:colLast="5"/>
            <w:permStart w:id="214984767" w:edGrp="everyone" w:colFirst="7" w:colLast="7"/>
            <w:permStart w:id="1809461613" w:edGrp="everyone" w:colFirst="8" w:colLast="8"/>
            <w:permEnd w:id="1544312579"/>
            <w:permEnd w:id="944832959"/>
            <w:permEnd w:id="1576610236"/>
            <w:permEnd w:id="1613324820"/>
            <w:permEnd w:id="413614995"/>
            <w:permEnd w:id="35589234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72362761" w:edGrp="everyone" w:colFirst="0" w:colLast="0"/>
            <w:permStart w:id="1416894924" w:edGrp="everyone" w:colFirst="1" w:colLast="1"/>
            <w:permStart w:id="876358956" w:edGrp="everyone" w:colFirst="3" w:colLast="3"/>
            <w:permStart w:id="1360926623" w:edGrp="everyone" w:colFirst="5" w:colLast="5"/>
            <w:permStart w:id="1845990" w:edGrp="everyone" w:colFirst="7" w:colLast="7"/>
            <w:permStart w:id="1570400231" w:edGrp="everyone" w:colFirst="8" w:colLast="8"/>
            <w:permEnd w:id="2062178406"/>
            <w:permEnd w:id="1114064014"/>
            <w:permEnd w:id="1509046401"/>
            <w:permEnd w:id="1879471334"/>
            <w:permEnd w:id="214984767"/>
            <w:permEnd w:id="180946161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572362761"/>
    <w:permEnd w:id="1416894924"/>
    <w:permEnd w:id="876358956"/>
    <w:permEnd w:id="1360926623"/>
    <w:permEnd w:id="1845990"/>
    <w:permEnd w:id="1570400231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823880511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823880511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" w:name="Rev-page_9-10-30-1014"/>
      <w:bookmarkStart w:id="32" w:name="HUB_Subcontracting_Opportunity_Notificat"/>
      <w:bookmarkStart w:id="33" w:name="SECTION:A_PRIME_CONTRACTOR’S_INFORMATION"/>
      <w:bookmarkStart w:id="34" w:name="SECTION:B_CONTRACTING_STATE_AGENCY_AND_R"/>
      <w:bookmarkEnd w:id="31"/>
      <w:bookmarkEnd w:id="32"/>
      <w:bookmarkEnd w:id="33"/>
      <w:bookmarkEnd w:id="34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5" w:name="SECTION:C_SUBCONTRACTING_OPPORTUNITY_RES"/>
      <w:bookmarkEnd w:id="35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800099034" w:edGrp="everyone" w:colFirst="1" w:colLast="1"/>
            <w:permStart w:id="2100393998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36642939" w:edGrp="everyone" w:colFirst="1" w:colLast="1"/>
            <w:permStart w:id="162271799" w:edGrp="everyone" w:colFirst="4" w:colLast="4"/>
            <w:permEnd w:id="1800099034"/>
            <w:permEnd w:id="2100393998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79191875" w:edGrp="everyone" w:colFirst="1" w:colLast="1"/>
            <w:permStart w:id="2067952990" w:edGrp="everyone" w:colFirst="4" w:colLast="4"/>
            <w:permEnd w:id="136642939"/>
            <w:permEnd w:id="162271799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179191875"/>
      <w:permEnd w:id="2067952990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09057759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886585394" w:edGrp="everyone" w:colFirst="1" w:colLast="1"/>
            <w:permStart w:id="2029075519" w:edGrp="everyone" w:colFirst="4" w:colLast="4"/>
            <w:permEnd w:id="709057759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596318166" w:edGrp="everyone" w:colFirst="1" w:colLast="1"/>
            <w:permStart w:id="1773685880" w:edGrp="everyone" w:colFirst="4" w:colLast="4"/>
            <w:permEnd w:id="1886585394"/>
            <w:permEnd w:id="2029075519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596318166"/>
      <w:permEnd w:id="1773685880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65818071" w:edGrp="everyone" w:colFirst="1" w:colLast="1"/>
            <w:permStart w:id="1439395422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065818071"/>
      <w:permEnd w:id="1439395422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84623616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856727166" w:edGrp="everyone" w:colFirst="1" w:colLast="1"/>
            <w:permEnd w:id="184623616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A262A0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A262A0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73900392" w:edGrp="everyone" w:colFirst="0" w:colLast="0"/>
            <w:permEnd w:id="1856727166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64240937" w:edGrp="everyone" w:colFirst="1" w:colLast="1"/>
            <w:permEnd w:id="1073900392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A262A0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A262A0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586222683" w:edGrp="everyone" w:colFirst="0" w:colLast="0"/>
            <w:permEnd w:id="64240937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53155674" w:edGrp="everyone" w:colFirst="1" w:colLast="1"/>
            <w:permEnd w:id="586222683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A262A0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A262A0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95871043" w:edGrp="everyone" w:colFirst="0" w:colLast="0"/>
            <w:permEnd w:id="1653155674"/>
          </w:p>
        </w:tc>
      </w:tr>
      <w:permEnd w:id="2095871043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8759A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262A0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D697C112-BC59-496D-921B-EDBB3C2E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24" Type="http://schemas.openxmlformats.org/officeDocument/2006/relationships/hyperlink" Target="http://www.window.state.tx.us/procurement/prog/hub/hub-forms/progressassessmentrpt.xls" TargetMode="External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4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13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www.comptroller.texas.gov/purchasing/docs/hub-forms/hub-sbcont-plan-gfe-achm-a.pdf" TargetMode="Externa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11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446A-632C-457E-AC92-CD7440A6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Frappier, Kelly K</cp:lastModifiedBy>
  <cp:revision>2</cp:revision>
  <cp:lastPrinted>2015-09-23T16:48:00Z</cp:lastPrinted>
  <dcterms:created xsi:type="dcterms:W3CDTF">2018-01-25T15:49:00Z</dcterms:created>
  <dcterms:modified xsi:type="dcterms:W3CDTF">2018-01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